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175D7" w14:textId="6C965DD6" w:rsidR="001C4653" w:rsidRPr="000122E5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r w:rsidRPr="000122E5">
        <w:rPr>
          <w:rFonts w:ascii="ＭＳ 明朝" w:hAnsi="ＭＳ 明朝" w:hint="eastAsia"/>
          <w:bCs/>
          <w:color w:val="auto"/>
        </w:rPr>
        <w:t>様式第７</w:t>
      </w:r>
      <w:r w:rsidR="00ED4710" w:rsidRPr="000122E5">
        <w:rPr>
          <w:rFonts w:ascii="ＭＳ 明朝" w:hAnsi="ＭＳ 明朝" w:hint="eastAsia"/>
          <w:bCs/>
          <w:color w:val="auto"/>
        </w:rPr>
        <w:t>－１</w:t>
      </w:r>
      <w:r w:rsidR="001C4653" w:rsidRPr="000122E5">
        <w:rPr>
          <w:rFonts w:ascii="ＭＳ 明朝" w:hAnsi="ＭＳ 明朝" w:hint="eastAsia"/>
          <w:bCs/>
          <w:color w:val="auto"/>
        </w:rPr>
        <w:t>号</w:t>
      </w:r>
      <w:r w:rsidR="00CA31FC" w:rsidRPr="000122E5">
        <w:rPr>
          <w:rFonts w:ascii="ＭＳ 明朝" w:hAnsi="ＭＳ 明朝" w:hint="eastAsia"/>
          <w:bCs/>
          <w:color w:val="auto"/>
        </w:rPr>
        <w:t>（第</w:t>
      </w:r>
      <w:r w:rsidR="00A36FB4" w:rsidRPr="000122E5">
        <w:rPr>
          <w:rFonts w:ascii="ＭＳ 明朝" w:hAnsi="ＭＳ 明朝" w:hint="eastAsia"/>
          <w:bCs/>
          <w:color w:val="auto"/>
        </w:rPr>
        <w:t>１０</w:t>
      </w:r>
      <w:r w:rsidR="009C1F51" w:rsidRPr="000122E5">
        <w:rPr>
          <w:rFonts w:ascii="ＭＳ 明朝" w:hAnsi="ＭＳ 明朝" w:hint="eastAsia"/>
          <w:bCs/>
          <w:color w:val="auto"/>
        </w:rPr>
        <w:t>条関係）</w:t>
      </w:r>
    </w:p>
    <w:p w14:paraId="617280F6" w14:textId="77777777" w:rsidR="00501460" w:rsidRPr="000122E5" w:rsidRDefault="00501460" w:rsidP="001C4653">
      <w:pPr>
        <w:ind w:firstLineChars="100" w:firstLine="212"/>
        <w:rPr>
          <w:rFonts w:ascii="ＭＳ 明朝" w:hAnsi="ＭＳ 明朝"/>
          <w:bCs/>
          <w:color w:val="auto"/>
        </w:rPr>
      </w:pPr>
    </w:p>
    <w:p w14:paraId="00CA3EA1" w14:textId="77777777" w:rsidR="006A5515" w:rsidRPr="000122E5" w:rsidRDefault="006A5515" w:rsidP="006A5515">
      <w:pPr>
        <w:jc w:val="right"/>
        <w:rPr>
          <w:color w:val="auto"/>
          <w:sz w:val="22"/>
          <w:szCs w:val="22"/>
        </w:rPr>
      </w:pPr>
      <w:r w:rsidRPr="000122E5">
        <w:rPr>
          <w:rFonts w:hint="eastAsia"/>
          <w:color w:val="auto"/>
          <w:sz w:val="22"/>
          <w:szCs w:val="22"/>
        </w:rPr>
        <w:t xml:space="preserve">　年　　月　　日</w:t>
      </w:r>
    </w:p>
    <w:p w14:paraId="69D1511F" w14:textId="77777777" w:rsidR="006A5515" w:rsidRPr="000122E5" w:rsidRDefault="006A5515" w:rsidP="006A5515">
      <w:pPr>
        <w:rPr>
          <w:color w:val="auto"/>
          <w:sz w:val="22"/>
          <w:szCs w:val="22"/>
        </w:rPr>
      </w:pPr>
      <w:r w:rsidRPr="000122E5">
        <w:rPr>
          <w:rFonts w:hint="eastAsia"/>
          <w:color w:val="auto"/>
          <w:sz w:val="22"/>
          <w:szCs w:val="22"/>
        </w:rPr>
        <w:t xml:space="preserve">　</w:t>
      </w:r>
    </w:p>
    <w:p w14:paraId="1E21F9AB" w14:textId="77777777" w:rsidR="006A5515" w:rsidRPr="000122E5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0122E5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0122E5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14:paraId="1873C72D" w14:textId="77777777" w:rsidR="006A5515" w:rsidRPr="000122E5" w:rsidRDefault="006A5515" w:rsidP="006A5515">
      <w:pPr>
        <w:rPr>
          <w:color w:val="auto"/>
          <w:sz w:val="22"/>
          <w:szCs w:val="22"/>
        </w:rPr>
      </w:pPr>
    </w:p>
    <w:p w14:paraId="2CACC9B6" w14:textId="77777777" w:rsidR="006A5515" w:rsidRPr="000122E5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0122E5">
        <w:rPr>
          <w:rFonts w:hint="eastAsia"/>
          <w:color w:val="auto"/>
          <w:sz w:val="20"/>
          <w:szCs w:val="22"/>
        </w:rPr>
        <w:t>（</w:t>
      </w:r>
      <w:r w:rsidR="006A5515" w:rsidRPr="000122E5">
        <w:rPr>
          <w:rFonts w:hint="eastAsia"/>
          <w:color w:val="auto"/>
          <w:spacing w:val="11"/>
          <w:sz w:val="20"/>
          <w:szCs w:val="22"/>
          <w:fitText w:val="1540" w:id="325392641"/>
        </w:rPr>
        <w:t>企業等の所在</w:t>
      </w:r>
      <w:r w:rsidR="006A5515" w:rsidRPr="000122E5">
        <w:rPr>
          <w:rFonts w:hint="eastAsia"/>
          <w:color w:val="auto"/>
          <w:spacing w:val="4"/>
          <w:sz w:val="20"/>
          <w:szCs w:val="22"/>
          <w:fitText w:val="1540" w:id="325392641"/>
        </w:rPr>
        <w:t>地</w:t>
      </w:r>
      <w:r w:rsidRPr="000122E5">
        <w:rPr>
          <w:rFonts w:hint="eastAsia"/>
          <w:color w:val="auto"/>
          <w:sz w:val="20"/>
          <w:szCs w:val="22"/>
        </w:rPr>
        <w:t>）</w:t>
      </w:r>
    </w:p>
    <w:p w14:paraId="7BC32614" w14:textId="77777777" w:rsidR="006A5515" w:rsidRPr="000122E5" w:rsidRDefault="006E41E0" w:rsidP="000171A7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0122E5">
        <w:rPr>
          <w:rFonts w:hint="eastAsia"/>
          <w:color w:val="auto"/>
          <w:sz w:val="20"/>
          <w:szCs w:val="22"/>
        </w:rPr>
        <w:t>（</w:t>
      </w:r>
      <w:r w:rsidR="006A5515" w:rsidRPr="000122E5">
        <w:rPr>
          <w:rFonts w:hint="eastAsia"/>
          <w:color w:val="auto"/>
          <w:spacing w:val="34"/>
          <w:sz w:val="20"/>
          <w:szCs w:val="22"/>
          <w:fitText w:val="1540" w:id="325392642"/>
        </w:rPr>
        <w:t>企業等の名</w:t>
      </w:r>
      <w:r w:rsidR="006A5515" w:rsidRPr="000122E5">
        <w:rPr>
          <w:rFonts w:hint="eastAsia"/>
          <w:color w:val="auto"/>
          <w:sz w:val="20"/>
          <w:szCs w:val="22"/>
          <w:fitText w:val="1540" w:id="325392642"/>
        </w:rPr>
        <w:t>称</w:t>
      </w:r>
      <w:r w:rsidRPr="000122E5">
        <w:rPr>
          <w:rFonts w:hint="eastAsia"/>
          <w:color w:val="auto"/>
          <w:sz w:val="20"/>
          <w:szCs w:val="22"/>
        </w:rPr>
        <w:t>）</w:t>
      </w:r>
    </w:p>
    <w:p w14:paraId="6640A6AC" w14:textId="798164D5" w:rsidR="006A5515" w:rsidRPr="000122E5" w:rsidRDefault="006E41E0" w:rsidP="00AC0E61">
      <w:pPr>
        <w:snapToGrid w:val="0"/>
        <w:spacing w:line="360" w:lineRule="auto"/>
        <w:ind w:leftChars="2061" w:left="4369"/>
        <w:rPr>
          <w:color w:val="auto"/>
          <w:sz w:val="22"/>
          <w:szCs w:val="22"/>
        </w:rPr>
      </w:pPr>
      <w:r w:rsidRPr="000122E5">
        <w:rPr>
          <w:rFonts w:hint="eastAsia"/>
          <w:color w:val="auto"/>
          <w:sz w:val="20"/>
          <w:szCs w:val="22"/>
        </w:rPr>
        <w:t>（</w:t>
      </w:r>
      <w:r w:rsidR="006A5515" w:rsidRPr="000122E5">
        <w:rPr>
          <w:rFonts w:hint="eastAsia"/>
          <w:color w:val="auto"/>
          <w:spacing w:val="11"/>
          <w:sz w:val="20"/>
          <w:szCs w:val="22"/>
          <w:fitText w:val="1540" w:id="325392643"/>
        </w:rPr>
        <w:t>代表者職・氏</w:t>
      </w:r>
      <w:r w:rsidR="006A5515" w:rsidRPr="000122E5">
        <w:rPr>
          <w:rFonts w:hint="eastAsia"/>
          <w:color w:val="auto"/>
          <w:spacing w:val="4"/>
          <w:sz w:val="20"/>
          <w:szCs w:val="22"/>
          <w:fitText w:val="1540" w:id="325392643"/>
        </w:rPr>
        <w:t>名</w:t>
      </w:r>
      <w:r w:rsidRPr="000122E5">
        <w:rPr>
          <w:rFonts w:hint="eastAsia"/>
          <w:color w:val="auto"/>
          <w:sz w:val="20"/>
          <w:szCs w:val="22"/>
        </w:rPr>
        <w:t>）</w:t>
      </w:r>
      <w:r w:rsidR="006A5515" w:rsidRPr="000122E5">
        <w:rPr>
          <w:rFonts w:hint="eastAsia"/>
          <w:color w:val="auto"/>
          <w:sz w:val="22"/>
          <w:szCs w:val="22"/>
        </w:rPr>
        <w:t xml:space="preserve">　　　　　　　　　　</w:t>
      </w:r>
    </w:p>
    <w:p w14:paraId="5946EF4C" w14:textId="77777777" w:rsidR="006E41E0" w:rsidRPr="000122E5" w:rsidRDefault="006E41E0" w:rsidP="00501460">
      <w:pPr>
        <w:rPr>
          <w:color w:val="auto"/>
          <w:sz w:val="22"/>
          <w:szCs w:val="22"/>
        </w:rPr>
      </w:pPr>
    </w:p>
    <w:p w14:paraId="11571625" w14:textId="77777777" w:rsidR="006A5515" w:rsidRPr="000122E5" w:rsidRDefault="00FA2E21" w:rsidP="00501460">
      <w:pPr>
        <w:jc w:val="center"/>
        <w:rPr>
          <w:color w:val="auto"/>
          <w:sz w:val="28"/>
          <w:szCs w:val="28"/>
        </w:rPr>
      </w:pPr>
      <w:r w:rsidRPr="000122E5">
        <w:rPr>
          <w:rFonts w:hint="eastAsia"/>
          <w:color w:val="auto"/>
          <w:sz w:val="28"/>
          <w:szCs w:val="28"/>
        </w:rPr>
        <w:t>変</w:t>
      </w:r>
      <w:r w:rsidR="006A5515" w:rsidRPr="000122E5">
        <w:rPr>
          <w:rFonts w:hint="eastAsia"/>
          <w:color w:val="auto"/>
          <w:sz w:val="28"/>
          <w:szCs w:val="28"/>
        </w:rPr>
        <w:t>更</w:t>
      </w:r>
      <w:r w:rsidR="008C1D61" w:rsidRPr="000122E5">
        <w:rPr>
          <w:rFonts w:hint="eastAsia"/>
          <w:color w:val="auto"/>
          <w:sz w:val="28"/>
          <w:szCs w:val="28"/>
        </w:rPr>
        <w:t>登録</w:t>
      </w:r>
      <w:r w:rsidRPr="000122E5">
        <w:rPr>
          <w:rFonts w:hint="eastAsia"/>
          <w:color w:val="auto"/>
          <w:sz w:val="28"/>
          <w:szCs w:val="28"/>
        </w:rPr>
        <w:t>申請</w:t>
      </w:r>
      <w:r w:rsidR="006A5515" w:rsidRPr="000122E5">
        <w:rPr>
          <w:rFonts w:hint="eastAsia"/>
          <w:color w:val="auto"/>
          <w:sz w:val="28"/>
          <w:szCs w:val="28"/>
        </w:rPr>
        <w:t>書</w:t>
      </w:r>
    </w:p>
    <w:p w14:paraId="7C09CDDB" w14:textId="121AC299" w:rsidR="006E41E0" w:rsidRPr="000122E5" w:rsidRDefault="006E41E0" w:rsidP="00501460">
      <w:pPr>
        <w:rPr>
          <w:color w:val="auto"/>
          <w:sz w:val="22"/>
        </w:rPr>
      </w:pPr>
    </w:p>
    <w:p w14:paraId="1F2B3542" w14:textId="5F9ABD1F" w:rsidR="001C4653" w:rsidRPr="000122E5" w:rsidRDefault="001F40D2" w:rsidP="00501460">
      <w:pPr>
        <w:overflowPunct/>
        <w:adjustRightInd/>
        <w:ind w:firstLineChars="100" w:firstLine="22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0122E5">
        <w:rPr>
          <w:rFonts w:hint="eastAsia"/>
          <w:color w:val="auto"/>
          <w:sz w:val="22"/>
          <w:szCs w:val="22"/>
        </w:rPr>
        <w:t xml:space="preserve">　　　年　　月　　日付［文書番号］で登録決定された</w:t>
      </w:r>
      <w:r w:rsidR="00DA5A95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東京都家庭と仕事の両立支援推進企業登録制度</w:t>
      </w:r>
      <w:r w:rsidR="00263CB9" w:rsidRPr="000122E5">
        <w:rPr>
          <w:rFonts w:hint="eastAsia"/>
          <w:color w:val="auto"/>
          <w:sz w:val="22"/>
          <w:szCs w:val="22"/>
        </w:rPr>
        <w:t>（以下「登録制度」という。）</w:t>
      </w:r>
      <w:r w:rsidR="00263CB9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について、</w:t>
      </w:r>
      <w:r w:rsidR="007D216B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</w:t>
      </w:r>
      <w:r w:rsidR="00A36FB4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１０</w:t>
      </w:r>
      <w:r w:rsidR="001C4653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1A755D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１号</w:t>
      </w:r>
      <w:r w:rsidR="001C4653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の規定に基づき、下記のとおり、</w:t>
      </w:r>
      <w:r w:rsidR="00DA5A95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="00114F2C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2A6CA7" w:rsidRPr="000122E5">
        <w:rPr>
          <w:rFonts w:ascii="Century" w:hAnsi="Century" w:cs="Times New Roman" w:hint="eastAsia"/>
          <w:color w:val="auto"/>
          <w:kern w:val="2"/>
          <w:sz w:val="22"/>
          <w:szCs w:val="22"/>
        </w:rPr>
        <w:t>申請します。</w:t>
      </w:r>
    </w:p>
    <w:p w14:paraId="3A90805C" w14:textId="0B4C886F" w:rsidR="002A6CA7" w:rsidRPr="000122E5" w:rsidRDefault="002A6CA7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4991F37" w14:textId="77777777" w:rsidR="001C4653" w:rsidRPr="000122E5" w:rsidRDefault="001C4653" w:rsidP="00501460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0122E5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14:paraId="2C3C5D63" w14:textId="6E8F5213" w:rsidR="00675EB3" w:rsidRPr="000122E5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2D758F6" w14:textId="77777777" w:rsidR="00E377D7" w:rsidRPr="000122E5" w:rsidRDefault="00114F2C" w:rsidP="00501460">
      <w:pPr>
        <w:pStyle w:val="a7"/>
        <w:jc w:val="both"/>
        <w:rPr>
          <w:rFonts w:ascii="ＭＳ 明朝" w:hAnsi="ＭＳ 明朝"/>
          <w:sz w:val="22"/>
          <w:szCs w:val="22"/>
        </w:rPr>
      </w:pPr>
      <w:r w:rsidRPr="000122E5">
        <w:rPr>
          <w:rFonts w:ascii="ＭＳ 明朝" w:hint="eastAsia"/>
          <w:sz w:val="22"/>
          <w:szCs w:val="22"/>
        </w:rPr>
        <w:t>１　登録</w:t>
      </w:r>
      <w:r w:rsidR="00E377D7" w:rsidRPr="000122E5">
        <w:rPr>
          <w:rFonts w:ascii="ＭＳ 明朝" w:hint="eastAsia"/>
          <w:sz w:val="22"/>
          <w:szCs w:val="22"/>
        </w:rPr>
        <w:t>企業番号</w:t>
      </w:r>
    </w:p>
    <w:p w14:paraId="3A7C9F79" w14:textId="53E120B4" w:rsidR="00675EB3" w:rsidRPr="000122E5" w:rsidRDefault="00501460" w:rsidP="00501460">
      <w:pPr>
        <w:rPr>
          <w:color w:val="auto"/>
          <w:sz w:val="22"/>
          <w:szCs w:val="22"/>
        </w:rPr>
      </w:pPr>
      <w:r w:rsidRPr="000122E5">
        <w:rPr>
          <w:rFonts w:hint="eastAsia"/>
          <w:color w:val="auto"/>
          <w:sz w:val="22"/>
          <w:szCs w:val="22"/>
        </w:rPr>
        <w:t xml:space="preserve">　　　　　　　　</w:t>
      </w:r>
      <w:r w:rsidR="00E377D7" w:rsidRPr="000122E5">
        <w:rPr>
          <w:rFonts w:hint="eastAsia"/>
          <w:color w:val="auto"/>
          <w:sz w:val="22"/>
          <w:szCs w:val="22"/>
        </w:rPr>
        <w:t>号</w:t>
      </w:r>
    </w:p>
    <w:p w14:paraId="7EB082E3" w14:textId="549A3513" w:rsidR="00F13832" w:rsidRPr="000122E5" w:rsidRDefault="00F13832" w:rsidP="00501460">
      <w:pPr>
        <w:rPr>
          <w:color w:val="auto"/>
          <w:sz w:val="22"/>
          <w:szCs w:val="22"/>
        </w:rPr>
      </w:pPr>
    </w:p>
    <w:p w14:paraId="5BFD7726" w14:textId="77777777" w:rsidR="00F13832" w:rsidRPr="000122E5" w:rsidRDefault="00F13832" w:rsidP="00F13832">
      <w:pPr>
        <w:rPr>
          <w:rFonts w:cs="Times New Roman"/>
          <w:color w:val="auto"/>
          <w:sz w:val="22"/>
          <w:szCs w:val="22"/>
        </w:rPr>
      </w:pPr>
      <w:r w:rsidRPr="000122E5">
        <w:rPr>
          <w:rFonts w:hint="eastAsia"/>
          <w:color w:val="auto"/>
          <w:sz w:val="22"/>
          <w:szCs w:val="22"/>
        </w:rPr>
        <w:t>２　企業等の概要</w:t>
      </w:r>
    </w:p>
    <w:tbl>
      <w:tblPr>
        <w:tblW w:w="8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4"/>
        <w:gridCol w:w="1558"/>
        <w:gridCol w:w="1682"/>
        <w:gridCol w:w="30"/>
        <w:gridCol w:w="1929"/>
        <w:gridCol w:w="1245"/>
        <w:gridCol w:w="1599"/>
      </w:tblGrid>
      <w:tr w:rsidR="000122E5" w:rsidRPr="000122E5" w14:paraId="2EB35D83" w14:textId="77777777" w:rsidTr="00F13832">
        <w:trPr>
          <w:trHeight w:val="513"/>
          <w:jc w:val="center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D867" w14:textId="77777777" w:rsidR="00F13832" w:rsidRPr="000122E5" w:rsidRDefault="00F13832">
            <w:pPr>
              <w:pStyle w:val="a4"/>
              <w:ind w:firstLineChars="100" w:firstLine="212"/>
              <w:jc w:val="both"/>
            </w:pPr>
            <w:r w:rsidRPr="000122E5">
              <w:rPr>
                <w:rFonts w:hint="eastAsia"/>
              </w:rPr>
              <w:t>業　　　　種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BAF6" w14:textId="77777777" w:rsidR="00F13832" w:rsidRPr="000122E5" w:rsidRDefault="00F13832">
            <w:pPr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（　　）</w:t>
            </w:r>
          </w:p>
        </w:tc>
      </w:tr>
      <w:tr w:rsidR="000122E5" w:rsidRPr="000122E5" w14:paraId="7650A847" w14:textId="77777777" w:rsidTr="00F13832">
        <w:trPr>
          <w:trHeight w:val="705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44E1" w14:textId="77777777" w:rsidR="00F13832" w:rsidRPr="000122E5" w:rsidRDefault="00F13832">
            <w:pPr>
              <w:pStyle w:val="a4"/>
              <w:ind w:firstLineChars="100" w:firstLine="212"/>
              <w:jc w:val="both"/>
            </w:pPr>
            <w:r w:rsidRPr="000122E5">
              <w:rPr>
                <w:rFonts w:hint="eastAsia"/>
              </w:rPr>
              <w:t>常用労働者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40DB" w14:textId="77777777" w:rsidR="00F13832" w:rsidRPr="000122E5" w:rsidRDefault="00F13832">
            <w:pPr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 xml:space="preserve">　</w:t>
            </w:r>
          </w:p>
          <w:p w14:paraId="2156F896" w14:textId="77777777" w:rsidR="00F13832" w:rsidRPr="000122E5" w:rsidRDefault="00F13832">
            <w:pPr>
              <w:ind w:left="1272" w:hangingChars="600" w:hanging="1272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 xml:space="preserve">　　　　　人</w:t>
            </w:r>
          </w:p>
        </w:tc>
        <w:tc>
          <w:tcPr>
            <w:tcW w:w="48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62F8" w14:textId="68982B85" w:rsidR="00F13832" w:rsidRPr="000122E5" w:rsidRDefault="00F13832">
            <w:pPr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※申請日現在、雇入れ日から６か月以上経過している都内勤務者が</w:t>
            </w:r>
            <w:r w:rsidR="003F2DD5">
              <w:rPr>
                <w:rFonts w:hint="eastAsia"/>
                <w:color w:val="auto"/>
              </w:rPr>
              <w:t>１</w:t>
            </w:r>
            <w:bookmarkStart w:id="0" w:name="_GoBack"/>
            <w:bookmarkEnd w:id="0"/>
            <w:r w:rsidR="007E5D38" w:rsidRPr="000122E5">
              <w:rPr>
                <w:rFonts w:hint="eastAsia"/>
                <w:color w:val="auto"/>
              </w:rPr>
              <w:t>人</w:t>
            </w:r>
            <w:r w:rsidRPr="000122E5">
              <w:rPr>
                <w:rFonts w:hint="eastAsia"/>
                <w:color w:val="auto"/>
              </w:rPr>
              <w:t>以上</w:t>
            </w:r>
          </w:p>
          <w:p w14:paraId="1E607AB8" w14:textId="77777777" w:rsidR="00F13832" w:rsidRPr="000122E5" w:rsidRDefault="00F13832">
            <w:pPr>
              <w:ind w:firstLineChars="400" w:firstLine="848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いる　　　　いない</w:t>
            </w:r>
          </w:p>
        </w:tc>
      </w:tr>
      <w:tr w:rsidR="000122E5" w:rsidRPr="000122E5" w14:paraId="2FF32C32" w14:textId="77777777" w:rsidTr="00F13832">
        <w:trPr>
          <w:trHeight w:val="67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7EB" w14:textId="77777777" w:rsidR="00F13832" w:rsidRPr="000122E5" w:rsidRDefault="00F13832">
            <w:pPr>
              <w:widowControl/>
              <w:jc w:val="left"/>
              <w:rPr>
                <w:color w:val="auto"/>
                <w:kern w:val="2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CA0B" w14:textId="77777777" w:rsidR="00F13832" w:rsidRPr="000122E5" w:rsidRDefault="00F13832">
            <w:pPr>
              <w:ind w:left="1272" w:hangingChars="600" w:hanging="1272"/>
              <w:rPr>
                <w:color w:val="auto"/>
                <w:szCs w:val="24"/>
              </w:rPr>
            </w:pPr>
            <w:r w:rsidRPr="000122E5">
              <w:rPr>
                <w:rFonts w:hint="eastAsia"/>
                <w:color w:val="auto"/>
              </w:rPr>
              <w:t>うち都内勤務</w:t>
            </w:r>
          </w:p>
          <w:p w14:paraId="3ED7E043" w14:textId="77777777" w:rsidR="00F13832" w:rsidRPr="000122E5" w:rsidRDefault="00F13832">
            <w:pPr>
              <w:ind w:left="1272" w:hangingChars="600" w:hanging="1272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 xml:space="preserve">　　　　　人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4320" w14:textId="77777777" w:rsidR="00F13832" w:rsidRPr="000122E5" w:rsidRDefault="00F13832">
            <w:pPr>
              <w:widowControl/>
              <w:jc w:val="left"/>
              <w:rPr>
                <w:color w:val="auto"/>
                <w:kern w:val="2"/>
              </w:rPr>
            </w:pPr>
          </w:p>
        </w:tc>
      </w:tr>
      <w:tr w:rsidR="000122E5" w:rsidRPr="000122E5" w14:paraId="79E032F9" w14:textId="77777777" w:rsidTr="00F13832">
        <w:trPr>
          <w:trHeight w:val="425"/>
          <w:jc w:val="center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4086" w14:textId="77777777" w:rsidR="00F13832" w:rsidRPr="000122E5" w:rsidRDefault="00F13832">
            <w:pPr>
              <w:jc w:val="center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担当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DA8" w14:textId="77777777" w:rsidR="00F13832" w:rsidRPr="000122E5" w:rsidRDefault="00F13832">
            <w:pPr>
              <w:jc w:val="center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部課係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B315" w14:textId="77777777" w:rsidR="00F13832" w:rsidRPr="000122E5" w:rsidRDefault="00F13832">
            <w:pPr>
              <w:rPr>
                <w:color w:val="auto"/>
              </w:rPr>
            </w:pPr>
          </w:p>
        </w:tc>
      </w:tr>
      <w:tr w:rsidR="000122E5" w:rsidRPr="000122E5" w14:paraId="609A51F1" w14:textId="77777777" w:rsidTr="00F13832">
        <w:trPr>
          <w:trHeight w:val="4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6E86" w14:textId="77777777" w:rsidR="00F13832" w:rsidRPr="000122E5" w:rsidRDefault="00F13832">
            <w:pPr>
              <w:widowControl/>
              <w:jc w:val="left"/>
              <w:rPr>
                <w:color w:val="auto"/>
                <w:kern w:val="2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CC17" w14:textId="77777777" w:rsidR="00F13832" w:rsidRPr="000122E5" w:rsidRDefault="00F13832">
            <w:pPr>
              <w:jc w:val="center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職・氏名</w:t>
            </w:r>
          </w:p>
        </w:tc>
        <w:tc>
          <w:tcPr>
            <w:tcW w:w="6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7E26" w14:textId="77777777" w:rsidR="00F13832" w:rsidRPr="000122E5" w:rsidRDefault="00F13832">
            <w:pPr>
              <w:rPr>
                <w:color w:val="auto"/>
              </w:rPr>
            </w:pPr>
          </w:p>
        </w:tc>
      </w:tr>
      <w:tr w:rsidR="000122E5" w:rsidRPr="000122E5" w14:paraId="504711FA" w14:textId="77777777" w:rsidTr="00F13832">
        <w:trPr>
          <w:trHeight w:val="398"/>
          <w:jc w:val="center"/>
        </w:trPr>
        <w:tc>
          <w:tcPr>
            <w:tcW w:w="2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7819" w14:textId="77777777" w:rsidR="00F13832" w:rsidRPr="000122E5" w:rsidRDefault="00F13832">
            <w:pPr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 xml:space="preserve">　</w:t>
            </w:r>
            <w:r w:rsidRPr="000122E5">
              <w:rPr>
                <w:rFonts w:hint="eastAsia"/>
                <w:color w:val="auto"/>
                <w:spacing w:val="157"/>
                <w:fitText w:val="1260" w:id="-1304279040"/>
              </w:rPr>
              <w:t>連絡</w:t>
            </w:r>
            <w:r w:rsidRPr="000122E5">
              <w:rPr>
                <w:rFonts w:hint="eastAsia"/>
                <w:color w:val="auto"/>
                <w:spacing w:val="1"/>
                <w:fitText w:val="1260" w:id="-1304279040"/>
              </w:rPr>
              <w:t>先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1FFC" w14:textId="77777777" w:rsidR="00F13832" w:rsidRPr="000122E5" w:rsidRDefault="00F13832">
            <w:pPr>
              <w:jc w:val="center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FCA2" w14:textId="77777777" w:rsidR="00F13832" w:rsidRPr="000122E5" w:rsidRDefault="00F13832">
            <w:pPr>
              <w:rPr>
                <w:color w:val="auto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B6E2" w14:textId="77777777" w:rsidR="00F13832" w:rsidRPr="000122E5" w:rsidRDefault="00F13832">
            <w:pPr>
              <w:ind w:left="66"/>
              <w:jc w:val="center"/>
              <w:rPr>
                <w:color w:val="auto"/>
              </w:rPr>
            </w:pPr>
            <w:r w:rsidRPr="000122E5">
              <w:rPr>
                <w:color w:val="auto"/>
              </w:rPr>
              <w:t>FAX</w:t>
            </w:r>
            <w:r w:rsidRPr="000122E5">
              <w:rPr>
                <w:rFonts w:hint="eastAsia"/>
                <w:color w:val="auto"/>
              </w:rPr>
              <w:t>番号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C263" w14:textId="77777777" w:rsidR="00F13832" w:rsidRPr="000122E5" w:rsidRDefault="00F13832">
            <w:pPr>
              <w:rPr>
                <w:color w:val="auto"/>
              </w:rPr>
            </w:pPr>
          </w:p>
        </w:tc>
      </w:tr>
      <w:tr w:rsidR="000122E5" w:rsidRPr="000122E5" w14:paraId="0133CA8B" w14:textId="77777777" w:rsidTr="00F13832">
        <w:trPr>
          <w:trHeight w:val="43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7EA2" w14:textId="77777777" w:rsidR="00F13832" w:rsidRPr="000122E5" w:rsidRDefault="00F13832">
            <w:pPr>
              <w:widowControl/>
              <w:jc w:val="left"/>
              <w:rPr>
                <w:color w:val="auto"/>
                <w:kern w:val="2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EC63" w14:textId="77777777" w:rsidR="00F13832" w:rsidRPr="000122E5" w:rsidRDefault="00F13832">
            <w:pPr>
              <w:jc w:val="center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ﾒｰﾙｱﾄﾞﾚｽ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5C26" w14:textId="77777777" w:rsidR="00F13832" w:rsidRPr="000122E5" w:rsidRDefault="00F13832">
            <w:pPr>
              <w:rPr>
                <w:color w:val="auto"/>
              </w:rPr>
            </w:pPr>
          </w:p>
        </w:tc>
      </w:tr>
      <w:tr w:rsidR="000122E5" w:rsidRPr="000122E5" w14:paraId="50FCCC3F" w14:textId="77777777" w:rsidTr="00F13832">
        <w:trPr>
          <w:trHeight w:val="309"/>
          <w:jc w:val="center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D478" w14:textId="77777777" w:rsidR="00F13832" w:rsidRPr="000122E5" w:rsidRDefault="00F13832">
            <w:pPr>
              <w:ind w:firstLineChars="100" w:firstLine="212"/>
              <w:rPr>
                <w:color w:val="auto"/>
              </w:rPr>
            </w:pPr>
            <w:r w:rsidRPr="000122E5">
              <w:rPr>
                <w:rFonts w:hint="eastAsia"/>
                <w:color w:val="auto"/>
              </w:rPr>
              <w:t>同意の確認</w:t>
            </w:r>
          </w:p>
        </w:tc>
      </w:tr>
      <w:tr w:rsidR="00AC0E61" w:rsidRPr="000122E5" w14:paraId="0317585B" w14:textId="77777777" w:rsidTr="00F13832">
        <w:trPr>
          <w:trHeight w:val="1241"/>
          <w:jc w:val="center"/>
        </w:trPr>
        <w:tc>
          <w:tcPr>
            <w:tcW w:w="8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6B3A" w14:textId="77777777" w:rsidR="00F13832" w:rsidRPr="000122E5" w:rsidRDefault="00F13832">
            <w:pPr>
              <w:rPr>
                <w:color w:val="auto"/>
              </w:rPr>
            </w:pPr>
            <w:r w:rsidRPr="000122E5">
              <w:rPr>
                <w:rFonts w:hint="eastAsia"/>
                <w:color w:val="auto"/>
                <w:sz w:val="28"/>
              </w:rPr>
              <w:t>□</w:t>
            </w:r>
            <w:r w:rsidRPr="000122E5">
              <w:rPr>
                <w:color w:val="auto"/>
              </w:rPr>
              <w:t xml:space="preserve"> </w:t>
            </w:r>
            <w:r w:rsidRPr="000122E5">
              <w:rPr>
                <w:rFonts w:hint="eastAsia"/>
                <w:color w:val="auto"/>
                <w:sz w:val="20"/>
              </w:rPr>
              <w:t>東京都ホームページにおける公表に同意する</w:t>
            </w:r>
          </w:p>
          <w:p w14:paraId="2F02377C" w14:textId="77777777" w:rsidR="00F13832" w:rsidRPr="000122E5" w:rsidRDefault="00F13832">
            <w:pPr>
              <w:rPr>
                <w:color w:val="auto"/>
              </w:rPr>
            </w:pPr>
            <w:r w:rsidRPr="000122E5">
              <w:rPr>
                <w:rFonts w:hint="eastAsia"/>
                <w:color w:val="auto"/>
                <w:sz w:val="28"/>
              </w:rPr>
              <w:t>□</w:t>
            </w:r>
            <w:r w:rsidRPr="000122E5">
              <w:rPr>
                <w:color w:val="auto"/>
                <w:sz w:val="28"/>
              </w:rPr>
              <w:t xml:space="preserve"> </w:t>
            </w:r>
            <w:r w:rsidRPr="000122E5">
              <w:rPr>
                <w:rFonts w:hint="eastAsia"/>
                <w:color w:val="auto"/>
                <w:sz w:val="20"/>
              </w:rPr>
              <w:t>郵便やメールによる東京都事業についての情報提供を受けることに同意する</w:t>
            </w:r>
          </w:p>
        </w:tc>
      </w:tr>
    </w:tbl>
    <w:p w14:paraId="31A55966" w14:textId="77777777" w:rsidR="00F13832" w:rsidRPr="000122E5" w:rsidRDefault="00F13832" w:rsidP="00F13832">
      <w:pPr>
        <w:rPr>
          <w:rFonts w:ascii="Century" w:hAnsi="Century" w:cs="Times New Roman"/>
          <w:color w:val="auto"/>
          <w:kern w:val="2"/>
          <w:sz w:val="22"/>
          <w:szCs w:val="22"/>
        </w:rPr>
      </w:pPr>
    </w:p>
    <w:p w14:paraId="3AF3086C" w14:textId="77777777" w:rsidR="00F13832" w:rsidRPr="000122E5" w:rsidRDefault="00F13832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9FEB115" w14:textId="77777777" w:rsidR="00675EB3" w:rsidRPr="000122E5" w:rsidRDefault="00675EB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7A6A853D" w14:textId="77777777" w:rsidR="00AC0E61" w:rsidRPr="000122E5" w:rsidRDefault="00AC0E61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ADC6173" w14:textId="61905DC7" w:rsidR="001C4653" w:rsidRPr="000122E5" w:rsidRDefault="00051130" w:rsidP="00501460">
      <w:pPr>
        <w:rPr>
          <w:rFonts w:ascii="ＭＳ 明朝" w:hAnsi="ＭＳ 明朝"/>
          <w:bCs/>
          <w:color w:val="auto"/>
          <w:sz w:val="22"/>
          <w:szCs w:val="22"/>
        </w:rPr>
      </w:pPr>
      <w:r w:rsidRPr="000122E5">
        <w:rPr>
          <w:rFonts w:ascii="ＭＳ 明朝" w:hAnsi="ＭＳ 明朝" w:hint="eastAsia"/>
          <w:bCs/>
          <w:color w:val="auto"/>
          <w:sz w:val="22"/>
          <w:szCs w:val="22"/>
        </w:rPr>
        <w:t>３</w:t>
      </w:r>
      <w:r w:rsidR="00114F2C" w:rsidRPr="000122E5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0122E5">
        <w:rPr>
          <w:rFonts w:ascii="ＭＳ 明朝" w:hAnsi="ＭＳ 明朝" w:hint="eastAsia"/>
          <w:bCs/>
          <w:color w:val="auto"/>
          <w:sz w:val="22"/>
          <w:szCs w:val="22"/>
        </w:rPr>
        <w:t>内容</w:t>
      </w:r>
    </w:p>
    <w:p w14:paraId="1393450F" w14:textId="77777777" w:rsidR="001C4653" w:rsidRPr="000122E5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3CD007B" w14:textId="77777777" w:rsidR="001C4653" w:rsidRPr="000122E5" w:rsidRDefault="001C4653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A9832B8" w14:textId="77777777" w:rsidR="00263CB9" w:rsidRPr="000122E5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7BDE93FB" w14:textId="77777777" w:rsidR="00263CB9" w:rsidRPr="000122E5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24E00DE7" w14:textId="77777777" w:rsidR="00263CB9" w:rsidRPr="000122E5" w:rsidRDefault="00263CB9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42822B5D" w14:textId="77777777" w:rsidR="00501460" w:rsidRPr="000122E5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6C65D76" w14:textId="0875D31F" w:rsidR="00266E5D" w:rsidRPr="000122E5" w:rsidRDefault="00051130" w:rsidP="00266E5D">
      <w:pPr>
        <w:rPr>
          <w:color w:val="auto"/>
          <w:sz w:val="22"/>
          <w:szCs w:val="22"/>
        </w:rPr>
      </w:pPr>
      <w:r w:rsidRPr="000122E5">
        <w:rPr>
          <w:rFonts w:hint="eastAsia"/>
          <w:color w:val="auto"/>
          <w:sz w:val="22"/>
          <w:szCs w:val="22"/>
        </w:rPr>
        <w:t>４</w:t>
      </w:r>
      <w:r w:rsidR="00266E5D" w:rsidRPr="000122E5">
        <w:rPr>
          <w:rFonts w:hint="eastAsia"/>
          <w:color w:val="auto"/>
          <w:sz w:val="22"/>
          <w:szCs w:val="22"/>
        </w:rPr>
        <w:t xml:space="preserve">　制度の整備・実績等の状況</w:t>
      </w:r>
    </w:p>
    <w:p w14:paraId="52FC4711" w14:textId="2B3113BF" w:rsidR="00266E5D" w:rsidRPr="000122E5" w:rsidRDefault="00266E5D" w:rsidP="00266E5D">
      <w:pPr>
        <w:rPr>
          <w:color w:val="auto"/>
          <w:sz w:val="22"/>
          <w:szCs w:val="22"/>
        </w:rPr>
      </w:pPr>
      <w:r w:rsidRPr="000122E5">
        <w:rPr>
          <w:rFonts w:hint="eastAsia"/>
          <w:color w:val="auto"/>
          <w:sz w:val="22"/>
          <w:szCs w:val="22"/>
        </w:rPr>
        <w:t xml:space="preserve">　　様式第７－１号（第</w:t>
      </w:r>
      <w:r w:rsidR="00FE54DF" w:rsidRPr="000122E5">
        <w:rPr>
          <w:rFonts w:hint="eastAsia"/>
          <w:color w:val="auto"/>
          <w:sz w:val="22"/>
          <w:szCs w:val="22"/>
        </w:rPr>
        <w:t>１０</w:t>
      </w:r>
      <w:r w:rsidRPr="000122E5">
        <w:rPr>
          <w:rFonts w:hint="eastAsia"/>
          <w:color w:val="auto"/>
          <w:sz w:val="22"/>
          <w:szCs w:val="22"/>
        </w:rPr>
        <w:t>条関係）別紙のとおり。</w:t>
      </w:r>
    </w:p>
    <w:p w14:paraId="333F30CB" w14:textId="77777777" w:rsidR="00266E5D" w:rsidRPr="000122E5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A3F9884" w14:textId="77777777" w:rsidR="00266E5D" w:rsidRPr="000122E5" w:rsidRDefault="00266E5D" w:rsidP="00266E5D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14CABF58" w14:textId="14CF44CE" w:rsidR="001C4653" w:rsidRPr="000122E5" w:rsidRDefault="00051130" w:rsidP="00266E5D">
      <w:pPr>
        <w:rPr>
          <w:rFonts w:ascii="ＭＳ 明朝" w:hAnsi="ＭＳ 明朝"/>
          <w:bCs/>
          <w:color w:val="auto"/>
          <w:sz w:val="22"/>
          <w:szCs w:val="22"/>
        </w:rPr>
      </w:pPr>
      <w:r w:rsidRPr="000122E5">
        <w:rPr>
          <w:rFonts w:ascii="ＭＳ 明朝" w:hAnsi="ＭＳ 明朝" w:hint="eastAsia"/>
          <w:bCs/>
          <w:color w:val="auto"/>
          <w:sz w:val="22"/>
          <w:szCs w:val="22"/>
        </w:rPr>
        <w:t>５</w:t>
      </w:r>
      <w:r w:rsidR="00266E5D" w:rsidRPr="000122E5">
        <w:rPr>
          <w:rFonts w:ascii="ＭＳ 明朝" w:hAnsi="ＭＳ 明朝" w:hint="eastAsia"/>
          <w:bCs/>
          <w:color w:val="auto"/>
          <w:sz w:val="22"/>
          <w:szCs w:val="22"/>
        </w:rPr>
        <w:t xml:space="preserve">　</w:t>
      </w:r>
      <w:r w:rsidR="00114F2C" w:rsidRPr="000122E5">
        <w:rPr>
          <w:rFonts w:ascii="ＭＳ 明朝" w:hAnsi="ＭＳ 明朝" w:hint="eastAsia"/>
          <w:bCs/>
          <w:color w:val="auto"/>
          <w:sz w:val="22"/>
          <w:szCs w:val="22"/>
        </w:rPr>
        <w:t>変更</w:t>
      </w:r>
      <w:r w:rsidR="001C4653" w:rsidRPr="000122E5">
        <w:rPr>
          <w:rFonts w:ascii="ＭＳ 明朝" w:hAnsi="ＭＳ 明朝" w:hint="eastAsia"/>
          <w:bCs/>
          <w:color w:val="auto"/>
          <w:sz w:val="22"/>
          <w:szCs w:val="22"/>
        </w:rPr>
        <w:t>理由</w:t>
      </w:r>
    </w:p>
    <w:p w14:paraId="411B6012" w14:textId="77777777" w:rsidR="00313E96" w:rsidRPr="000122E5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524168DB" w14:textId="77777777" w:rsidR="00313E96" w:rsidRPr="000122E5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2607CFD" w14:textId="77777777" w:rsidR="00313E96" w:rsidRPr="000122E5" w:rsidRDefault="00313E96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3771468C" w14:textId="77777777" w:rsidR="00501460" w:rsidRPr="000122E5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p w14:paraId="0FAC3E35" w14:textId="77777777" w:rsidR="00501460" w:rsidRPr="000122E5" w:rsidRDefault="00501460" w:rsidP="00501460">
      <w:pPr>
        <w:rPr>
          <w:rFonts w:ascii="ＭＳ 明朝" w:hAnsi="ＭＳ 明朝"/>
          <w:bCs/>
          <w:color w:val="auto"/>
          <w:sz w:val="22"/>
          <w:szCs w:val="22"/>
        </w:rPr>
      </w:pPr>
    </w:p>
    <w:sectPr w:rsidR="00501460" w:rsidRPr="000122E5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72958" w14:textId="77777777" w:rsidR="007D35EC" w:rsidRDefault="007D35EC">
      <w:r>
        <w:separator/>
      </w:r>
    </w:p>
  </w:endnote>
  <w:endnote w:type="continuationSeparator" w:id="0">
    <w:p w14:paraId="2913FADF" w14:textId="77777777" w:rsidR="007D35EC" w:rsidRDefault="007D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4665" w14:textId="77777777" w:rsidR="007D35EC" w:rsidRDefault="007D35EC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FBE3B1" w14:textId="77777777" w:rsidR="007D35EC" w:rsidRDefault="007D3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5D3F"/>
    <w:rsid w:val="00010171"/>
    <w:rsid w:val="000106E9"/>
    <w:rsid w:val="000122E5"/>
    <w:rsid w:val="000171A7"/>
    <w:rsid w:val="000220CA"/>
    <w:rsid w:val="0003279E"/>
    <w:rsid w:val="000417CD"/>
    <w:rsid w:val="00051130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05A8"/>
    <w:rsid w:val="000F5AB1"/>
    <w:rsid w:val="000F6786"/>
    <w:rsid w:val="001005B7"/>
    <w:rsid w:val="00113023"/>
    <w:rsid w:val="00114F2C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5F7D"/>
    <w:rsid w:val="001A7167"/>
    <w:rsid w:val="001A755D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1F40D2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63CB9"/>
    <w:rsid w:val="00266E5D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68AA"/>
    <w:rsid w:val="00327073"/>
    <w:rsid w:val="00333361"/>
    <w:rsid w:val="00333D38"/>
    <w:rsid w:val="003422C2"/>
    <w:rsid w:val="00344E19"/>
    <w:rsid w:val="0034673B"/>
    <w:rsid w:val="00360EA7"/>
    <w:rsid w:val="0036113F"/>
    <w:rsid w:val="0036243A"/>
    <w:rsid w:val="003646BF"/>
    <w:rsid w:val="00365D7E"/>
    <w:rsid w:val="00373A43"/>
    <w:rsid w:val="0037580D"/>
    <w:rsid w:val="00377818"/>
    <w:rsid w:val="0039172E"/>
    <w:rsid w:val="0039392D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3F296F"/>
    <w:rsid w:val="003F2DD5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44D6D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D3D25"/>
    <w:rsid w:val="004E57D2"/>
    <w:rsid w:val="004F0AB0"/>
    <w:rsid w:val="004F1D67"/>
    <w:rsid w:val="004F2DAA"/>
    <w:rsid w:val="00501460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0273"/>
    <w:rsid w:val="005B4ACE"/>
    <w:rsid w:val="005C6345"/>
    <w:rsid w:val="005D1278"/>
    <w:rsid w:val="005D1835"/>
    <w:rsid w:val="005D2963"/>
    <w:rsid w:val="005D3470"/>
    <w:rsid w:val="005D5A8F"/>
    <w:rsid w:val="005D7AD5"/>
    <w:rsid w:val="005E6D59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4376"/>
    <w:rsid w:val="006C5FB9"/>
    <w:rsid w:val="006D4343"/>
    <w:rsid w:val="006D482D"/>
    <w:rsid w:val="006D4BAB"/>
    <w:rsid w:val="006E1359"/>
    <w:rsid w:val="006E41E0"/>
    <w:rsid w:val="006E429E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D216B"/>
    <w:rsid w:val="007D35EC"/>
    <w:rsid w:val="007E2941"/>
    <w:rsid w:val="007E41E1"/>
    <w:rsid w:val="007E53B1"/>
    <w:rsid w:val="007E5D38"/>
    <w:rsid w:val="007F1CF9"/>
    <w:rsid w:val="007F23B9"/>
    <w:rsid w:val="00804A50"/>
    <w:rsid w:val="008055E8"/>
    <w:rsid w:val="0081550D"/>
    <w:rsid w:val="008168CE"/>
    <w:rsid w:val="00816E7B"/>
    <w:rsid w:val="00861366"/>
    <w:rsid w:val="008666B1"/>
    <w:rsid w:val="00874A25"/>
    <w:rsid w:val="00883DB7"/>
    <w:rsid w:val="008970A1"/>
    <w:rsid w:val="008A5A52"/>
    <w:rsid w:val="008A67B0"/>
    <w:rsid w:val="008B03D6"/>
    <w:rsid w:val="008B1F42"/>
    <w:rsid w:val="008B6770"/>
    <w:rsid w:val="008B7DC7"/>
    <w:rsid w:val="008C1D61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C23"/>
    <w:rsid w:val="009776C9"/>
    <w:rsid w:val="009805F0"/>
    <w:rsid w:val="00981B95"/>
    <w:rsid w:val="00982747"/>
    <w:rsid w:val="009828BB"/>
    <w:rsid w:val="00984ECC"/>
    <w:rsid w:val="00986AFD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6FB4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A460A"/>
    <w:rsid w:val="00AB751E"/>
    <w:rsid w:val="00AC0E61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85D18"/>
    <w:rsid w:val="00D97564"/>
    <w:rsid w:val="00DA5A95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3E7E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5C6C"/>
    <w:rsid w:val="00E976D6"/>
    <w:rsid w:val="00EA3250"/>
    <w:rsid w:val="00EA3433"/>
    <w:rsid w:val="00EC5F91"/>
    <w:rsid w:val="00ED22C7"/>
    <w:rsid w:val="00ED4069"/>
    <w:rsid w:val="00ED4710"/>
    <w:rsid w:val="00EE43EF"/>
    <w:rsid w:val="00EF6A58"/>
    <w:rsid w:val="00F016FA"/>
    <w:rsid w:val="00F0284E"/>
    <w:rsid w:val="00F06BFC"/>
    <w:rsid w:val="00F1084D"/>
    <w:rsid w:val="00F1201C"/>
    <w:rsid w:val="00F13832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E54DF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56E1A03"/>
  <w15:docId w15:val="{B7DD81A3-25AD-4C1C-9CA8-ADB9BF9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link w:val="a5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6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9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E3A22"/>
  </w:style>
  <w:style w:type="character" w:customStyle="1" w:styleId="a8">
    <w:name w:val="結語 (文字)"/>
    <w:link w:val="a7"/>
    <w:rsid w:val="00E377D7"/>
    <w:rPr>
      <w:kern w:val="2"/>
      <w:sz w:val="21"/>
      <w:szCs w:val="24"/>
    </w:rPr>
  </w:style>
  <w:style w:type="character" w:styleId="ac">
    <w:name w:val="annotation reference"/>
    <w:semiHidden/>
    <w:rsid w:val="00266E5D"/>
    <w:rPr>
      <w:sz w:val="18"/>
      <w:szCs w:val="18"/>
    </w:rPr>
  </w:style>
  <w:style w:type="paragraph" w:styleId="ad">
    <w:name w:val="annotation text"/>
    <w:basedOn w:val="a"/>
    <w:link w:val="ae"/>
    <w:semiHidden/>
    <w:rsid w:val="00266E5D"/>
    <w:pPr>
      <w:overflowPunct/>
      <w:adjustRightInd/>
      <w:jc w:val="left"/>
      <w:textAlignment w:val="auto"/>
    </w:pPr>
    <w:rPr>
      <w:rFonts w:ascii="Century" w:hAnsi="Century" w:cs="Times New Roman"/>
      <w:color w:val="auto"/>
      <w:kern w:val="2"/>
      <w:szCs w:val="24"/>
    </w:rPr>
  </w:style>
  <w:style w:type="character" w:customStyle="1" w:styleId="ae">
    <w:name w:val="コメント文字列 (文字)"/>
    <w:basedOn w:val="a0"/>
    <w:link w:val="ad"/>
    <w:semiHidden/>
    <w:rsid w:val="00266E5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E54DF"/>
    <w:pPr>
      <w:overflowPunct w:val="0"/>
      <w:adjustRightInd w:val="0"/>
      <w:textAlignment w:val="baseline"/>
    </w:pPr>
    <w:rPr>
      <w:rFonts w:ascii="Times New Roman" w:hAnsi="Times New Roman" w:cs="ＭＳ 明朝"/>
      <w:b/>
      <w:bCs/>
      <w:color w:val="000000"/>
      <w:kern w:val="0"/>
      <w:szCs w:val="21"/>
    </w:rPr>
  </w:style>
  <w:style w:type="character" w:customStyle="1" w:styleId="af0">
    <w:name w:val="コメント内容 (文字)"/>
    <w:basedOn w:val="ae"/>
    <w:link w:val="af"/>
    <w:semiHidden/>
    <w:rsid w:val="00FE54DF"/>
    <w:rPr>
      <w:rFonts w:ascii="Times New Roman" w:hAnsi="Times New Roman" w:cs="ＭＳ 明朝"/>
      <w:b/>
      <w:bCs/>
      <w:color w:val="000000"/>
      <w:kern w:val="2"/>
      <w:sz w:val="21"/>
      <w:szCs w:val="21"/>
    </w:rPr>
  </w:style>
  <w:style w:type="paragraph" w:styleId="af1">
    <w:name w:val="Revision"/>
    <w:hidden/>
    <w:uiPriority w:val="99"/>
    <w:semiHidden/>
    <w:rsid w:val="00FE54DF"/>
    <w:rPr>
      <w:rFonts w:ascii="Times New Roman" w:hAnsi="Times New Roman" w:cs="ＭＳ 明朝"/>
      <w:color w:val="000000"/>
      <w:sz w:val="21"/>
      <w:szCs w:val="21"/>
    </w:rPr>
  </w:style>
  <w:style w:type="character" w:customStyle="1" w:styleId="a5">
    <w:name w:val="記 (文字)"/>
    <w:basedOn w:val="a0"/>
    <w:link w:val="a4"/>
    <w:rsid w:val="00F138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F1F7-7789-4284-8F45-1A721730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田中　智哉</cp:lastModifiedBy>
  <cp:revision>4</cp:revision>
  <cp:lastPrinted>2018-08-14T02:59:00Z</cp:lastPrinted>
  <dcterms:created xsi:type="dcterms:W3CDTF">2023-02-27T11:52:00Z</dcterms:created>
  <dcterms:modified xsi:type="dcterms:W3CDTF">2023-02-28T05:33:00Z</dcterms:modified>
</cp:coreProperties>
</file>